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49" w:rsidRDefault="00DC7449" w:rsidP="00DC7449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bookmarkStart w:id="0" w:name="_GoBack"/>
      <w:bookmarkEnd w:id="0"/>
    </w:p>
    <w:p w:rsidR="002268E5" w:rsidRDefault="002268E5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C25767" w:rsidRPr="003B6CF0" w:rsidRDefault="00C25767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3B6CF0">
        <w:rPr>
          <w:rFonts w:ascii="Arial" w:eastAsia="Times New Roman" w:hAnsi="Arial" w:cs="Arial"/>
          <w:sz w:val="30"/>
          <w:szCs w:val="30"/>
        </w:rPr>
        <w:t>Viri</w:t>
      </w:r>
    </w:p>
    <w:p w:rsidR="00365E38" w:rsidRPr="003B6CF0" w:rsidRDefault="00365E38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365E38" w:rsidRPr="003B6CF0" w:rsidRDefault="00365E38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3B6CF0">
        <w:rPr>
          <w:rFonts w:ascii="Arial" w:eastAsia="Times New Roman" w:hAnsi="Arial" w:cs="Arial"/>
          <w:sz w:val="30"/>
          <w:szCs w:val="30"/>
        </w:rPr>
        <w:t>Naslov:</w:t>
      </w:r>
      <w:r w:rsidR="00162002" w:rsidRPr="003B6CF0">
        <w:rPr>
          <w:rFonts w:ascii="Arial" w:eastAsia="Times New Roman" w:hAnsi="Arial" w:cs="Arial"/>
          <w:sz w:val="30"/>
          <w:szCs w:val="30"/>
        </w:rPr>
        <w:t xml:space="preserve"> </w:t>
      </w:r>
      <w:r w:rsidR="00162002" w:rsidRPr="003B6CF0">
        <w:rPr>
          <w:rFonts w:ascii="Arial" w:eastAsia="Times New Roman" w:hAnsi="Arial" w:cs="Arial"/>
          <w:b/>
          <w:sz w:val="30"/>
          <w:szCs w:val="30"/>
        </w:rPr>
        <w:t>Telesne značilnosti</w:t>
      </w:r>
    </w:p>
    <w:p w:rsidR="00C25767" w:rsidRPr="003B6CF0" w:rsidRDefault="00C25767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C25767" w:rsidRPr="003B6CF0" w:rsidRDefault="00C25767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3B6CF0">
        <w:rPr>
          <w:rFonts w:ascii="Arial" w:eastAsia="Times New Roman" w:hAnsi="Arial" w:cs="Arial"/>
          <w:sz w:val="30"/>
          <w:szCs w:val="30"/>
        </w:rPr>
        <w:t>Pri izdelavi naloge uporabi:</w:t>
      </w:r>
    </w:p>
    <w:p w:rsidR="00C25767" w:rsidRPr="003B6CF0" w:rsidRDefault="00C25767" w:rsidP="008D1BC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C25767" w:rsidRPr="003B6CF0" w:rsidRDefault="00C25767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3B6CF0">
        <w:rPr>
          <w:rFonts w:ascii="Arial" w:eastAsia="Times New Roman" w:hAnsi="Arial" w:cs="Arial"/>
          <w:sz w:val="30"/>
          <w:szCs w:val="30"/>
        </w:rPr>
        <w:t>Teoretično gradivo v aplikaciji Jazon</w:t>
      </w:r>
    </w:p>
    <w:p w:rsidR="00C25767" w:rsidRPr="003B6CF0" w:rsidRDefault="00C25767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3B6CF0">
        <w:rPr>
          <w:rFonts w:ascii="Arial" w:eastAsia="Times New Roman" w:hAnsi="Arial" w:cs="Arial"/>
          <w:sz w:val="30"/>
          <w:szCs w:val="30"/>
        </w:rPr>
        <w:t>E-učbenik</w:t>
      </w:r>
    </w:p>
    <w:p w:rsidR="00CA0121" w:rsidRPr="003B6CF0" w:rsidRDefault="00CA0121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3B6CF0">
        <w:rPr>
          <w:rFonts w:ascii="Arial" w:eastAsia="Times New Roman" w:hAnsi="Arial" w:cs="Arial"/>
          <w:sz w:val="30"/>
          <w:szCs w:val="30"/>
        </w:rPr>
        <w:t>E-</w:t>
      </w:r>
      <w:proofErr w:type="spellStart"/>
      <w:r w:rsidRPr="003B6CF0">
        <w:rPr>
          <w:rFonts w:ascii="Arial" w:eastAsia="Times New Roman" w:hAnsi="Arial" w:cs="Arial"/>
          <w:sz w:val="30"/>
          <w:szCs w:val="30"/>
        </w:rPr>
        <w:t>gradiva.si</w:t>
      </w:r>
      <w:proofErr w:type="spellEnd"/>
    </w:p>
    <w:p w:rsidR="00CA0121" w:rsidRPr="003B6CF0" w:rsidRDefault="00CA0121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3B6CF0">
        <w:rPr>
          <w:rFonts w:ascii="Arial" w:eastAsia="Times New Roman" w:hAnsi="Arial" w:cs="Arial"/>
          <w:sz w:val="30"/>
          <w:szCs w:val="30"/>
        </w:rPr>
        <w:t>E-SVZ (Nevron)</w:t>
      </w:r>
    </w:p>
    <w:p w:rsidR="00CA0121" w:rsidRPr="003B6CF0" w:rsidRDefault="00CA0121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3B6CF0">
        <w:rPr>
          <w:rFonts w:ascii="Arial" w:eastAsia="Times New Roman" w:hAnsi="Arial" w:cs="Arial"/>
          <w:sz w:val="30"/>
          <w:szCs w:val="30"/>
        </w:rPr>
        <w:t>Plakati Fakulteta za šport</w:t>
      </w:r>
    </w:p>
    <w:p w:rsidR="00CA0121" w:rsidRPr="003B6CF0" w:rsidRDefault="00162002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3B6CF0">
        <w:rPr>
          <w:rFonts w:ascii="Arial" w:eastAsia="Times New Roman" w:hAnsi="Arial" w:cs="Arial"/>
          <w:sz w:val="30"/>
          <w:szCs w:val="30"/>
        </w:rPr>
        <w:t xml:space="preserve">Pripravljeno </w:t>
      </w:r>
      <w:r w:rsidR="004D6134">
        <w:rPr>
          <w:rFonts w:ascii="Arial" w:eastAsia="Times New Roman" w:hAnsi="Arial" w:cs="Arial"/>
          <w:sz w:val="30"/>
          <w:szCs w:val="30"/>
        </w:rPr>
        <w:t>predlogo</w:t>
      </w:r>
      <w:r w:rsidRPr="003B6CF0">
        <w:rPr>
          <w:rFonts w:ascii="Arial" w:eastAsia="Times New Roman" w:hAnsi="Arial" w:cs="Arial"/>
          <w:sz w:val="30"/>
          <w:szCs w:val="30"/>
        </w:rPr>
        <w:t xml:space="preserve"> </w:t>
      </w:r>
      <w:r w:rsidR="003B6CF0" w:rsidRPr="003B6CF0">
        <w:rPr>
          <w:rFonts w:ascii="Arial" w:eastAsia="Times New Roman" w:hAnsi="Arial" w:cs="Arial"/>
          <w:sz w:val="30"/>
          <w:szCs w:val="30"/>
        </w:rPr>
        <w:t>teorij</w:t>
      </w:r>
      <w:r w:rsidR="004D6134">
        <w:rPr>
          <w:rFonts w:ascii="Arial" w:eastAsia="Times New Roman" w:hAnsi="Arial" w:cs="Arial"/>
          <w:sz w:val="30"/>
          <w:szCs w:val="30"/>
        </w:rPr>
        <w:t xml:space="preserve">a o preciznosti z dvema člankoma </w:t>
      </w:r>
    </w:p>
    <w:p w:rsidR="003B6CF0" w:rsidRPr="003B6CF0" w:rsidRDefault="007C29BA" w:rsidP="003B6CF0">
      <w:pPr>
        <w:pStyle w:val="Odstavekseznam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hyperlink r:id="rId9" w:history="1">
        <w:r w:rsidR="003B6CF0" w:rsidRPr="003B6CF0">
          <w:rPr>
            <w:rStyle w:val="Hiperpovezava"/>
            <w:rFonts w:ascii="Arial" w:hAnsi="Arial" w:cs="Arial"/>
            <w:sz w:val="30"/>
            <w:szCs w:val="30"/>
          </w:rPr>
          <w:t>https://www.dnevnik.si/1042708407</w:t>
        </w:r>
      </w:hyperlink>
      <w:r w:rsidR="003B6CF0" w:rsidRPr="003B6CF0">
        <w:rPr>
          <w:rFonts w:ascii="Arial" w:hAnsi="Arial" w:cs="Arial"/>
          <w:sz w:val="30"/>
          <w:szCs w:val="30"/>
        </w:rPr>
        <w:t xml:space="preserve">  (Prosti meti, Gregor Terzič)</w:t>
      </w:r>
    </w:p>
    <w:p w:rsidR="003B6CF0" w:rsidRPr="003B6CF0" w:rsidRDefault="007C29BA" w:rsidP="003B6CF0">
      <w:pPr>
        <w:pStyle w:val="Odstavekseznama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hyperlink r:id="rId10" w:history="1">
        <w:r w:rsidR="003B6CF0" w:rsidRPr="003B6CF0">
          <w:rPr>
            <w:rStyle w:val="Hiperpovezava"/>
            <w:rFonts w:ascii="Arial" w:hAnsi="Arial" w:cs="Arial"/>
            <w:sz w:val="30"/>
            <w:szCs w:val="30"/>
          </w:rPr>
          <w:t>https://www.rtvslo.si/sport/zimski-sporti/samozavest-ima-za-stopnicke-je-potrebna-le-se-preciznost/276080</w:t>
        </w:r>
      </w:hyperlink>
      <w:r w:rsidR="003B6CF0" w:rsidRPr="003B6CF0">
        <w:rPr>
          <w:rStyle w:val="Hiperpovezava"/>
          <w:rFonts w:ascii="Arial" w:hAnsi="Arial" w:cs="Arial"/>
          <w:sz w:val="30"/>
          <w:szCs w:val="30"/>
        </w:rPr>
        <w:t xml:space="preserve"> </w:t>
      </w:r>
    </w:p>
    <w:p w:rsidR="00162002" w:rsidRDefault="003B6CF0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Ušaj, </w:t>
      </w:r>
      <w:proofErr w:type="spellStart"/>
      <w:r>
        <w:rPr>
          <w:rFonts w:ascii="Arial" w:eastAsia="Times New Roman" w:hAnsi="Arial" w:cs="Arial"/>
          <w:sz w:val="30"/>
          <w:szCs w:val="30"/>
        </w:rPr>
        <w:t>A.Kratek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pregled osnov športnega treniranja. Fakulteta za šport, Inštitut za šport, 1996.</w:t>
      </w:r>
    </w:p>
    <w:p w:rsidR="003B6CF0" w:rsidRPr="003B6CF0" w:rsidRDefault="003B6CF0" w:rsidP="00C25767">
      <w:pPr>
        <w:pStyle w:val="Odstavekseznam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Pistotnik, B. Osnove gibanja v športu. Fakulteta za šport, 2011.</w:t>
      </w:r>
    </w:p>
    <w:sectPr w:rsidR="003B6CF0" w:rsidRPr="003B6CF0" w:rsidSect="009D4DB7">
      <w:head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59" w:rsidRDefault="00EA5759" w:rsidP="009D4DB7">
      <w:pPr>
        <w:spacing w:after="0" w:line="240" w:lineRule="auto"/>
      </w:pPr>
      <w:r>
        <w:separator/>
      </w:r>
    </w:p>
  </w:endnote>
  <w:endnote w:type="continuationSeparator" w:id="0">
    <w:p w:rsidR="00EA5759" w:rsidRDefault="00EA5759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59" w:rsidRDefault="00EA5759" w:rsidP="009D4DB7">
      <w:pPr>
        <w:spacing w:after="0" w:line="240" w:lineRule="auto"/>
      </w:pPr>
      <w:r>
        <w:separator/>
      </w:r>
    </w:p>
  </w:footnote>
  <w:footnote w:type="continuationSeparator" w:id="0">
    <w:p w:rsidR="00EA5759" w:rsidRDefault="00EA5759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7C29BA">
      <w:rPr>
        <w:rFonts w:ascii="Arial" w:hAnsi="Arial" w:cs="Arial"/>
        <w:b/>
        <w:color w:val="0070C0"/>
        <w:sz w:val="28"/>
        <w:szCs w:val="28"/>
      </w:rPr>
      <w:t>ŠPORTNA VZGOJ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B33AF"/>
    <w:multiLevelType w:val="hybridMultilevel"/>
    <w:tmpl w:val="1FC88C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564A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002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2EFF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8E5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E38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2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6CF0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135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134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040B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AB4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29B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6A5"/>
    <w:rsid w:val="008C778A"/>
    <w:rsid w:val="008C78FE"/>
    <w:rsid w:val="008D0533"/>
    <w:rsid w:val="008D0E94"/>
    <w:rsid w:val="008D10D4"/>
    <w:rsid w:val="008D12F0"/>
    <w:rsid w:val="008D1908"/>
    <w:rsid w:val="008D1BC1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76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3C53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121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49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5759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19F1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62002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620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22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62002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620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rtvslo.si/sport/zimski-sporti/samozavest-ima-za-stopnicke-je-potrebna-le-se-preciznost/2760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nevnik.si/104270840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587C51-7D43-48B8-A302-4F98218D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B</cp:lastModifiedBy>
  <cp:revision>3</cp:revision>
  <dcterms:created xsi:type="dcterms:W3CDTF">2019-12-24T17:26:00Z</dcterms:created>
  <dcterms:modified xsi:type="dcterms:W3CDTF">2019-12-24T17:31:00Z</dcterms:modified>
</cp:coreProperties>
</file>